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F853" w14:textId="77777777" w:rsidR="007C7C1C" w:rsidRPr="008E1E76" w:rsidRDefault="00415FCB" w:rsidP="00860953">
      <w:pPr>
        <w:ind w:left="-180" w:right="198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pict w14:anchorId="5397E406">
          <v:rect id="_x0000_s1026" style="position:absolute;left:0;text-align:left;margin-left:-37.6pt;margin-top:-64.85pt;width:615.25pt;height:17.75pt;z-index:251660288;mso-position-horizontal-relative:margin" fillcolor="#877" stroked="f">
            <w10:wrap anchorx="margin"/>
          </v:rect>
        </w:pict>
      </w:r>
      <w:r w:rsidR="008E1E76" w:rsidRPr="008E1E76">
        <w:rPr>
          <w:rFonts w:asciiTheme="majorHAnsi" w:hAnsiTheme="majorHAnsi"/>
          <w:b/>
          <w:sz w:val="40"/>
        </w:rPr>
        <w:t>Abhishek Rauniyar</w:t>
      </w:r>
    </w:p>
    <w:p w14:paraId="67D16C2E" w14:textId="076D9860" w:rsidR="00F03C65" w:rsidRDefault="008E1E76" w:rsidP="0043273A">
      <w:pPr>
        <w:pStyle w:val="JobTitle"/>
      </w:pPr>
      <w:r>
        <w:t>Computer Science</w:t>
      </w:r>
      <w:r w:rsidR="00FA2E25">
        <w:t xml:space="preserve"> BS</w:t>
      </w:r>
      <w:r w:rsidR="00FC03EF">
        <w:t xml:space="preserve"> Major</w:t>
      </w:r>
    </w:p>
    <w:p w14:paraId="60966809" w14:textId="052217F6" w:rsidR="006B5ED2" w:rsidRDefault="00FC03EF" w:rsidP="0043273A">
      <w:pPr>
        <w:pStyle w:val="JobTitle"/>
        <w:rPr>
          <w:sz w:val="24"/>
        </w:rPr>
      </w:pPr>
      <w:r w:rsidRPr="00FC03EF">
        <w:rPr>
          <w:sz w:val="24"/>
        </w:rPr>
        <w:t>Mathematics Minor</w:t>
      </w:r>
    </w:p>
    <w:p w14:paraId="43EA6CEC" w14:textId="29FF9F7A" w:rsidR="00A601DA" w:rsidRPr="002B4435" w:rsidRDefault="00A601DA" w:rsidP="00A601DA">
      <w:pPr>
        <w:pStyle w:val="SectionHead"/>
        <w:ind w:left="-180"/>
        <w:rPr>
          <w:noProof w:val="0"/>
        </w:rPr>
      </w:pPr>
      <w:r>
        <w:rPr>
          <w:noProof w:val="0"/>
        </w:rPr>
        <w:t>Contact</w:t>
      </w:r>
    </w:p>
    <w:p w14:paraId="1680244F" w14:textId="6AF1B332" w:rsidR="00FC03EF" w:rsidRDefault="00217B02" w:rsidP="00A601DA">
      <w:pPr>
        <w:pStyle w:val="JobTitle"/>
        <w:ind w:left="-180"/>
        <w:rPr>
          <w:b w:val="0"/>
          <w:sz w:val="24"/>
        </w:rPr>
      </w:pPr>
      <w:r>
        <w:pict w14:anchorId="4B8FE930">
          <v:shape id="Graphic 1" o:spid="_x0000_i1029" type="#_x0000_t75" alt="Home" style="width:14.95pt;height:14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">
            <v:imagedata r:id="rId8" o:title="" croptop="-4629f" cropbottom="-2924f" cropright="-440f"/>
          </v:shape>
        </w:pict>
      </w:r>
      <w:r w:rsidR="00A601DA">
        <w:rPr>
          <w:b w:val="0"/>
          <w:sz w:val="24"/>
        </w:rPr>
        <w:t xml:space="preserve"> 15 Union Rd, Oswego, NY 13126</w:t>
      </w:r>
    </w:p>
    <w:p w14:paraId="0F9B91CB" w14:textId="4FC7D4EE" w:rsidR="0067223C" w:rsidRDefault="00217B02" w:rsidP="00A601DA">
      <w:pPr>
        <w:pStyle w:val="JobTitle"/>
        <w:ind w:left="-180"/>
        <w:rPr>
          <w:b w:val="0"/>
          <w:sz w:val="24"/>
        </w:rPr>
      </w:pPr>
      <w:r>
        <w:pict w14:anchorId="275DAD23">
          <v:shape id="Graphic 2" o:spid="_x0000_i1030" type="#_x0000_t75" alt="Envelope" style="width:14.95pt;height:14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">
            <v:imagedata r:id="rId9" o:title="" croptop="-11747f" cropbottom="-11747f"/>
          </v:shape>
        </w:pict>
      </w:r>
      <w:r w:rsidR="0067223C">
        <w:rPr>
          <w:b w:val="0"/>
          <w:sz w:val="24"/>
        </w:rPr>
        <w:t xml:space="preserve"> avrauniyar050@gmail.com</w:t>
      </w:r>
    </w:p>
    <w:p w14:paraId="01D7E430" w14:textId="47326BB8" w:rsidR="0067223C" w:rsidRDefault="00415FCB" w:rsidP="00A601DA">
      <w:pPr>
        <w:pStyle w:val="JobTitle"/>
        <w:ind w:left="-180"/>
        <w:rPr>
          <w:b w:val="0"/>
          <w:sz w:val="24"/>
        </w:rPr>
      </w:pPr>
      <w:r>
        <w:pict w14:anchorId="1946AB9D">
          <v:shape id="Graphic 3" o:spid="_x0000_i1031" type="#_x0000_t75" alt="Receiver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">
            <v:imagedata r:id="rId10" o:title="" cropleft="-2530f" cropright="-1771f"/>
          </v:shape>
        </w:pict>
      </w:r>
      <w:r w:rsidR="0067223C">
        <w:rPr>
          <w:b w:val="0"/>
          <w:sz w:val="24"/>
        </w:rPr>
        <w:t xml:space="preserve"> 315-370-0912</w:t>
      </w:r>
    </w:p>
    <w:p w14:paraId="41CEF004" w14:textId="2876FC34" w:rsidR="00B70BB0" w:rsidRPr="00A601DA" w:rsidRDefault="00415FCB" w:rsidP="00E15283">
      <w:pPr>
        <w:pStyle w:val="JobTitle"/>
        <w:ind w:left="-180"/>
        <w:rPr>
          <w:b w:val="0"/>
          <w:sz w:val="24"/>
        </w:rPr>
      </w:pPr>
      <w:r>
        <w:pict w14:anchorId="75325E8C">
          <v:shape id="Picture 4" o:spid="_x0000_i1032" type="#_x0000_t75" style="width:14.95pt;height:14.95pt;visibility:visible;mso-wrap-style:square">
            <v:imagedata r:id="rId11" o:title=""/>
          </v:shape>
        </w:pict>
      </w:r>
      <w:r w:rsidR="0067223C">
        <w:rPr>
          <w:b w:val="0"/>
          <w:sz w:val="24"/>
        </w:rPr>
        <w:t xml:space="preserve"> www.linkedin.com/in/avshek03</w:t>
      </w:r>
    </w:p>
    <w:p w14:paraId="4CFD9B07" w14:textId="77777777" w:rsidR="005949F0" w:rsidRPr="002B4435" w:rsidRDefault="005949F0" w:rsidP="00A601DA">
      <w:pPr>
        <w:pStyle w:val="SectionHead"/>
        <w:ind w:left="-180"/>
        <w:rPr>
          <w:noProof w:val="0"/>
        </w:rPr>
      </w:pPr>
      <w:bookmarkStart w:id="0" w:name="_Hlk504936914"/>
      <w:r w:rsidRPr="002B4435">
        <w:rPr>
          <w:noProof w:val="0"/>
        </w:rPr>
        <w:t>Skills</w:t>
      </w:r>
    </w:p>
    <w:bookmarkEnd w:id="0"/>
    <w:p w14:paraId="38313B74" w14:textId="1A6CBB67" w:rsidR="005949F0" w:rsidRPr="00437F9F" w:rsidRDefault="005949F0" w:rsidP="0043273A">
      <w:pPr>
        <w:pStyle w:val="Bold14"/>
        <w:rPr>
          <w:noProof w:val="0"/>
        </w:rPr>
      </w:pPr>
      <w:r w:rsidRPr="00437F9F">
        <w:rPr>
          <w:noProof w:val="0"/>
        </w:rPr>
        <w:t>Pro</w:t>
      </w:r>
      <w:r w:rsidR="00380142" w:rsidRPr="00437F9F">
        <w:rPr>
          <w:noProof w:val="0"/>
        </w:rPr>
        <w:t>gramming</w:t>
      </w:r>
      <w:r w:rsidR="00480EB4">
        <w:rPr>
          <w:noProof w:val="0"/>
        </w:rPr>
        <w:t xml:space="preserve"> / Technical</w:t>
      </w:r>
    </w:p>
    <w:p w14:paraId="53C297CC" w14:textId="19471A2D" w:rsidR="00A51D6A" w:rsidRPr="00437F9F" w:rsidRDefault="00380142" w:rsidP="0043273A">
      <w:pPr>
        <w:pStyle w:val="Skill"/>
        <w:rPr>
          <w:noProof w:val="0"/>
          <w:lang w:val="en-US"/>
        </w:rPr>
      </w:pPr>
      <w:r w:rsidRPr="00437F9F">
        <w:rPr>
          <w:noProof w:val="0"/>
          <w:lang w:val="en-US"/>
        </w:rPr>
        <w:t>Java</w:t>
      </w:r>
      <w:r w:rsidR="008E3763" w:rsidRPr="00437F9F">
        <w:rPr>
          <w:noProof w:val="0"/>
          <w:lang w:val="en-US"/>
        </w:rPr>
        <w:t xml:space="preserve"> / Java EE</w:t>
      </w:r>
      <w:r w:rsidR="00F03C65" w:rsidRPr="00437F9F">
        <w:rPr>
          <w:noProof w:val="0"/>
          <w:lang w:val="en-US"/>
        </w:rPr>
        <w:tab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  <w:r w:rsidR="00F03C65" w:rsidRPr="002B4435">
        <w:rPr>
          <w:noProof w:val="0"/>
          <w:color w:val="887777"/>
          <w:lang w:val="en-US"/>
        </w:rPr>
        <w:sym w:font="Wingdings" w:char="F06E"/>
      </w:r>
    </w:p>
    <w:p w14:paraId="6B4651F6" w14:textId="604741F9" w:rsidR="00A51D6A" w:rsidRPr="00437F9F" w:rsidRDefault="00040D10" w:rsidP="0043273A">
      <w:pPr>
        <w:pStyle w:val="Skill"/>
        <w:rPr>
          <w:noProof w:val="0"/>
          <w:lang w:val="en-US"/>
        </w:rPr>
      </w:pPr>
      <w:proofErr w:type="spellStart"/>
      <w:r w:rsidRPr="00437F9F">
        <w:rPr>
          <w:noProof w:val="0"/>
          <w:lang w:val="en-US"/>
        </w:rPr>
        <w:t>PowerBI</w:t>
      </w:r>
      <w:proofErr w:type="spellEnd"/>
      <w:r w:rsidR="00A51D6A" w:rsidRPr="00437F9F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03C336F1" w14:textId="5D76E54A" w:rsidR="00A51D6A" w:rsidRPr="00437F9F" w:rsidRDefault="00D3741C" w:rsidP="0043273A">
      <w:pPr>
        <w:pStyle w:val="Skill"/>
        <w:rPr>
          <w:noProof w:val="0"/>
          <w:lang w:val="en-US"/>
        </w:rPr>
      </w:pPr>
      <w:r w:rsidRPr="00437F9F">
        <w:rPr>
          <w:noProof w:val="0"/>
          <w:lang w:val="en-US"/>
        </w:rPr>
        <w:t>SAP / SAP BO</w:t>
      </w:r>
      <w:r w:rsidR="00A51D6A" w:rsidRPr="00437F9F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731F76AB" w14:textId="69B5034C" w:rsidR="00A51D6A" w:rsidRDefault="00A23DF4" w:rsidP="0043273A">
      <w:pPr>
        <w:pStyle w:val="Skill"/>
        <w:rPr>
          <w:noProof w:val="0"/>
          <w:color w:val="A6A6A6" w:themeColor="background1" w:themeShade="A6"/>
          <w:lang w:val="en-US"/>
        </w:rPr>
      </w:pPr>
      <w:r>
        <w:rPr>
          <w:noProof w:val="0"/>
          <w:lang w:val="en-US"/>
        </w:rPr>
        <w:t>C# and .NET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06BF369B" w14:textId="230100C2" w:rsidR="003E31D8" w:rsidRDefault="003E31D8" w:rsidP="003E31D8">
      <w:pPr>
        <w:pStyle w:val="Skill"/>
        <w:rPr>
          <w:noProof w:val="0"/>
          <w:color w:val="A6A6A6" w:themeColor="background1" w:themeShade="A6"/>
          <w:lang w:val="en-US"/>
        </w:rPr>
      </w:pPr>
      <w:r>
        <w:rPr>
          <w:noProof w:val="0"/>
          <w:lang w:val="en-US"/>
        </w:rPr>
        <w:t>JavaScript with Angular</w:t>
      </w:r>
      <w:r w:rsidRPr="002B4435">
        <w:rPr>
          <w:noProof w:val="0"/>
          <w:lang w:val="en-US"/>
        </w:rPr>
        <w:tab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07960D71" w14:textId="16CDDDB2" w:rsidR="00811949" w:rsidRPr="002B4435" w:rsidRDefault="00040D10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Data Analytics</w:t>
      </w:r>
      <w:r w:rsidR="00CD74E5">
        <w:rPr>
          <w:noProof w:val="0"/>
          <w:lang w:val="en-US"/>
        </w:rPr>
        <w:t xml:space="preserve"> with Python</w:t>
      </w:r>
      <w:r w:rsidR="00811949" w:rsidRPr="002B4435">
        <w:rPr>
          <w:noProof w:val="0"/>
          <w:lang w:val="en-US"/>
        </w:rPr>
        <w:tab/>
      </w:r>
      <w:r w:rsidR="00811949" w:rsidRPr="002B4435">
        <w:rPr>
          <w:noProof w:val="0"/>
          <w:color w:val="887777"/>
          <w:lang w:val="en-US"/>
        </w:rPr>
        <w:sym w:font="Wingdings" w:char="F06E"/>
      </w:r>
      <w:r w:rsidR="00811949" w:rsidRPr="002B4435">
        <w:rPr>
          <w:noProof w:val="0"/>
          <w:color w:val="887777"/>
          <w:lang w:val="en-US"/>
        </w:rPr>
        <w:sym w:font="Wingdings" w:char="F06E"/>
      </w:r>
      <w:r w:rsidR="00811949" w:rsidRPr="002B4435">
        <w:rPr>
          <w:noProof w:val="0"/>
          <w:color w:val="887777"/>
          <w:lang w:val="en-US"/>
        </w:rPr>
        <w:sym w:font="Wingdings" w:char="F06E"/>
      </w:r>
      <w:r w:rsidR="008E3763" w:rsidRPr="002B4435">
        <w:rPr>
          <w:noProof w:val="0"/>
          <w:color w:val="887777"/>
          <w:lang w:val="en-US"/>
        </w:rPr>
        <w:sym w:font="Wingdings" w:char="F06E"/>
      </w:r>
      <w:r w:rsidR="008E3763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19186407" w14:textId="36D96B7E" w:rsidR="00A51D6A" w:rsidRPr="002B4435" w:rsidRDefault="0038014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MySQL</w:t>
      </w:r>
      <w:r w:rsidR="008E3763">
        <w:rPr>
          <w:noProof w:val="0"/>
          <w:lang w:val="en-US"/>
        </w:rPr>
        <w:t xml:space="preserve"> / SQL Server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8E3763" w:rsidRPr="002B4435">
        <w:rPr>
          <w:noProof w:val="0"/>
          <w:color w:val="887777"/>
          <w:lang w:val="en-US"/>
        </w:rPr>
        <w:sym w:font="Wingdings" w:char="F06E"/>
      </w:r>
    </w:p>
    <w:p w14:paraId="71842B95" w14:textId="23C1638A" w:rsidR="00A51D6A" w:rsidRPr="002B4435" w:rsidRDefault="00A51D6A" w:rsidP="0043273A">
      <w:pPr>
        <w:pStyle w:val="Bold14"/>
        <w:rPr>
          <w:noProof w:val="0"/>
        </w:rPr>
      </w:pPr>
      <w:r w:rsidRPr="002B4435">
        <w:rPr>
          <w:noProof w:val="0"/>
        </w:rPr>
        <w:t>Personal</w:t>
      </w:r>
    </w:p>
    <w:p w14:paraId="7688F055" w14:textId="421D18C5" w:rsidR="00A51D6A" w:rsidRPr="002B4435" w:rsidRDefault="0038014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Leadership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7E78F1B9" w14:textId="2E79B7FC" w:rsidR="00A51D6A" w:rsidRPr="002B4435" w:rsidRDefault="0038014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Teamwork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</w:p>
    <w:p w14:paraId="00DE485D" w14:textId="0AB2FEF0" w:rsidR="00A51D6A" w:rsidRPr="002B4435" w:rsidRDefault="0038014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Project Initiation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A6A6A6" w:themeColor="background1" w:themeShade="A6"/>
          <w:lang w:val="en-US"/>
        </w:rPr>
        <w:sym w:font="Wingdings" w:char="F06E"/>
      </w:r>
    </w:p>
    <w:p w14:paraId="6A8AB887" w14:textId="74C66A03" w:rsidR="00A51D6A" w:rsidRPr="002B4435" w:rsidRDefault="00380142" w:rsidP="0043273A">
      <w:pPr>
        <w:pStyle w:val="Skill"/>
        <w:rPr>
          <w:noProof w:val="0"/>
          <w:lang w:val="en-US"/>
        </w:rPr>
      </w:pPr>
      <w:r>
        <w:rPr>
          <w:noProof w:val="0"/>
          <w:lang w:val="en-US"/>
        </w:rPr>
        <w:t>Dedication</w:t>
      </w:r>
      <w:r w:rsidR="00A51D6A" w:rsidRPr="002B4435">
        <w:rPr>
          <w:noProof w:val="0"/>
          <w:lang w:val="en-US"/>
        </w:rPr>
        <w:tab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  <w:r w:rsidR="00A51D6A" w:rsidRPr="002B4435">
        <w:rPr>
          <w:noProof w:val="0"/>
          <w:color w:val="887777"/>
          <w:lang w:val="en-US"/>
        </w:rPr>
        <w:sym w:font="Wingdings" w:char="F06E"/>
      </w:r>
    </w:p>
    <w:p w14:paraId="64B4D057" w14:textId="3313F199" w:rsidR="00B70BB0" w:rsidRDefault="00380142" w:rsidP="00804DBB">
      <w:pPr>
        <w:pStyle w:val="SectionHead"/>
        <w:spacing w:before="0"/>
        <w:ind w:left="-180"/>
        <w:rPr>
          <w:noProof w:val="0"/>
        </w:rPr>
      </w:pPr>
      <w:r>
        <w:rPr>
          <w:noProof w:val="0"/>
        </w:rPr>
        <w:t>Projects</w:t>
      </w:r>
    </w:p>
    <w:p w14:paraId="4DB444F4" w14:textId="30AEB064" w:rsidR="00E15283" w:rsidRPr="002B4435" w:rsidRDefault="00E15283" w:rsidP="00E15283">
      <w:pPr>
        <w:pStyle w:val="TabbedboldNormal"/>
        <w:ind w:left="-180"/>
        <w:rPr>
          <w:noProof w:val="0"/>
          <w:lang w:val="en-US"/>
        </w:rPr>
      </w:pPr>
      <w:r>
        <w:rPr>
          <w:noProof w:val="0"/>
          <w:lang w:val="en-US"/>
        </w:rPr>
        <w:t>Relational Database System</w:t>
      </w:r>
      <w:r w:rsidRPr="002B4435">
        <w:rPr>
          <w:noProof w:val="0"/>
          <w:lang w:val="en-US"/>
        </w:rPr>
        <w:tab/>
      </w:r>
      <w:r>
        <w:rPr>
          <w:noProof w:val="0"/>
          <w:lang w:val="en-US"/>
        </w:rPr>
        <w:t>2018</w:t>
      </w:r>
    </w:p>
    <w:p w14:paraId="1F28559F" w14:textId="2F6B41AF" w:rsidR="00E15283" w:rsidRPr="00E15283" w:rsidRDefault="00217B02" w:rsidP="00E15283">
      <w:pPr>
        <w:pStyle w:val="Skill"/>
        <w:ind w:left="-180"/>
        <w:rPr>
          <w:noProof w:val="0"/>
          <w:lang w:val="en-US"/>
        </w:rPr>
      </w:pPr>
      <w:r>
        <w:rPr>
          <w:noProof w:val="0"/>
          <w:lang w:val="en-US"/>
        </w:rPr>
        <w:t xml:space="preserve">Built </w:t>
      </w:r>
      <w:r w:rsidR="00E15283">
        <w:rPr>
          <w:noProof w:val="0"/>
          <w:lang w:val="en-US"/>
        </w:rPr>
        <w:t xml:space="preserve">a complete relational database system </w:t>
      </w:r>
      <w:r>
        <w:rPr>
          <w:noProof w:val="0"/>
          <w:lang w:val="en-US"/>
        </w:rPr>
        <w:t xml:space="preserve">application </w:t>
      </w:r>
      <w:r w:rsidR="00E15283">
        <w:rPr>
          <w:noProof w:val="0"/>
          <w:lang w:val="en-US"/>
        </w:rPr>
        <w:t>from scratch for</w:t>
      </w:r>
      <w:r>
        <w:rPr>
          <w:noProof w:val="0"/>
          <w:lang w:val="en-US"/>
        </w:rPr>
        <w:t xml:space="preserve"> my</w:t>
      </w:r>
      <w:r w:rsidR="00E15283">
        <w:rPr>
          <w:noProof w:val="0"/>
          <w:lang w:val="en-US"/>
        </w:rPr>
        <w:t xml:space="preserve"> family business using Amazon Web Services’ RDS with MySQL framework to help digitize various aspects of business that the ten-employee firm deals with on a daily basis. </w:t>
      </w:r>
    </w:p>
    <w:p w14:paraId="07A97FE3" w14:textId="77777777" w:rsidR="00B70BB0" w:rsidRPr="002B4435" w:rsidRDefault="00B70BB0" w:rsidP="00E15283">
      <w:pPr>
        <w:pStyle w:val="TabbedboldNormal"/>
        <w:ind w:left="-180"/>
        <w:rPr>
          <w:noProof w:val="0"/>
          <w:lang w:val="en-US"/>
        </w:rPr>
      </w:pPr>
      <w:r>
        <w:rPr>
          <w:noProof w:val="0"/>
          <w:lang w:val="en-US"/>
        </w:rPr>
        <w:t>Pothole Detector</w:t>
      </w:r>
      <w:r w:rsidRPr="002B4435">
        <w:rPr>
          <w:noProof w:val="0"/>
          <w:lang w:val="en-US"/>
        </w:rPr>
        <w:tab/>
      </w:r>
      <w:r>
        <w:rPr>
          <w:noProof w:val="0"/>
          <w:lang w:val="en-US"/>
        </w:rPr>
        <w:t>2017</w:t>
      </w:r>
    </w:p>
    <w:p w14:paraId="011F8E7D" w14:textId="38A394F4" w:rsidR="00B70BB0" w:rsidRDefault="00B70BB0" w:rsidP="00E15283">
      <w:pPr>
        <w:pStyle w:val="Skill"/>
        <w:ind w:left="-180"/>
        <w:rPr>
          <w:noProof w:val="0"/>
          <w:lang w:val="en-US"/>
        </w:rPr>
      </w:pPr>
      <w:r>
        <w:rPr>
          <w:noProof w:val="0"/>
          <w:lang w:val="en-US"/>
        </w:rPr>
        <w:t>Worked towards the development of an Android application that helped the Syracuse Road Department track potholes reported by members of the community through uploaded pictures and an online database</w:t>
      </w:r>
      <w:r w:rsidR="00E15283">
        <w:rPr>
          <w:noProof w:val="0"/>
          <w:lang w:val="en-US"/>
        </w:rPr>
        <w:t>.</w:t>
      </w:r>
    </w:p>
    <w:p w14:paraId="4F1A056E" w14:textId="361BF881" w:rsidR="00A51D6A" w:rsidRPr="002B4435" w:rsidRDefault="00CE5404" w:rsidP="00E15283">
      <w:pPr>
        <w:pStyle w:val="TabbedboldNormal"/>
        <w:ind w:left="-180"/>
        <w:rPr>
          <w:noProof w:val="0"/>
          <w:lang w:val="en-US"/>
        </w:rPr>
      </w:pPr>
      <w:r>
        <w:rPr>
          <w:noProof w:val="0"/>
          <w:lang w:val="en-US"/>
        </w:rPr>
        <w:t>PLL Android Application</w:t>
      </w:r>
      <w:r w:rsidR="00673E72">
        <w:rPr>
          <w:noProof w:val="0"/>
          <w:lang w:val="en-US"/>
        </w:rPr>
        <w:t xml:space="preserve">  </w:t>
      </w:r>
      <w:r w:rsidR="00A3456F" w:rsidRPr="002B4435">
        <w:rPr>
          <w:noProof w:val="0"/>
          <w:lang w:val="en-US"/>
        </w:rPr>
        <w:tab/>
      </w:r>
      <w:r w:rsidR="004D4741">
        <w:rPr>
          <w:noProof w:val="0"/>
          <w:lang w:val="en-US"/>
        </w:rPr>
        <w:t>2016</w:t>
      </w:r>
    </w:p>
    <w:p w14:paraId="344F2C6C" w14:textId="55EF15DA" w:rsidR="00A51D6A" w:rsidRDefault="006245F6" w:rsidP="00E15283">
      <w:pPr>
        <w:pStyle w:val="Skill"/>
        <w:ind w:left="-180"/>
        <w:rPr>
          <w:noProof w:val="0"/>
          <w:lang w:val="en-US"/>
        </w:rPr>
      </w:pPr>
      <w:bookmarkStart w:id="1" w:name="_GoBack"/>
      <w:r>
        <w:rPr>
          <w:noProof w:val="0"/>
          <w:lang w:val="en-US"/>
        </w:rPr>
        <w:t>Worked in a team to create an Android</w:t>
      </w:r>
      <w:r w:rsidR="004D4741">
        <w:rPr>
          <w:noProof w:val="0"/>
          <w:lang w:val="en-US"/>
        </w:rPr>
        <w:t>-based</w:t>
      </w:r>
      <w:r>
        <w:rPr>
          <w:noProof w:val="0"/>
          <w:lang w:val="en-US"/>
        </w:rPr>
        <w:t xml:space="preserve"> application that processed </w:t>
      </w:r>
      <w:r w:rsidR="00B70BB0">
        <w:rPr>
          <w:noProof w:val="0"/>
          <w:lang w:val="en-US"/>
        </w:rPr>
        <w:t xml:space="preserve">online </w:t>
      </w:r>
      <w:r>
        <w:rPr>
          <w:noProof w:val="0"/>
          <w:lang w:val="en-US"/>
        </w:rPr>
        <w:t>data collected from sensors from a garden on campus and used various APIs that presented information in a user-friendly and presentable forma</w:t>
      </w:r>
      <w:r w:rsidR="00B70BB0">
        <w:rPr>
          <w:noProof w:val="0"/>
          <w:lang w:val="en-US"/>
        </w:rPr>
        <w:t>t</w:t>
      </w:r>
      <w:r w:rsidR="004D4741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 </w:t>
      </w:r>
    </w:p>
    <w:bookmarkEnd w:id="1"/>
    <w:p w14:paraId="502640DC" w14:textId="4BD637EE" w:rsidR="003E31D8" w:rsidRPr="002B4435" w:rsidRDefault="003E31D8" w:rsidP="00E15283">
      <w:pPr>
        <w:pStyle w:val="Skill"/>
        <w:ind w:left="-180"/>
        <w:rPr>
          <w:noProof w:val="0"/>
          <w:lang w:val="en-US"/>
        </w:rPr>
      </w:pPr>
    </w:p>
    <w:p w14:paraId="16CE8FBD" w14:textId="4DA964FE" w:rsidR="008E1E76" w:rsidRDefault="0043273A" w:rsidP="00D8209F">
      <w:pPr>
        <w:tabs>
          <w:tab w:val="left" w:pos="6480"/>
        </w:tabs>
        <w:ind w:left="-90"/>
      </w:pPr>
      <w:r w:rsidRPr="002B4435">
        <w:br w:type="column"/>
      </w:r>
      <w:r w:rsidR="008E1E76" w:rsidRPr="008E1E76">
        <w:t xml:space="preserve">Current </w:t>
      </w:r>
      <w:r w:rsidR="00437F9F">
        <w:t>Senior</w:t>
      </w:r>
      <w:r w:rsidR="008E1E76" w:rsidRPr="008E1E76">
        <w:t xml:space="preserve"> in Computer Science with a strong understanding of the core concepts of programming. Worked on several projects in and out of class to implement functional and dynamic solutions using efficient programming methodologies. 2+ years of experience in working with 3D printing</w:t>
      </w:r>
      <w:r w:rsidR="004606C4">
        <w:t xml:space="preserve">, </w:t>
      </w:r>
      <w:r w:rsidR="00E55E4E">
        <w:t>3+ years of programming experience</w:t>
      </w:r>
      <w:r w:rsidR="00CF2E73">
        <w:t xml:space="preserve"> </w:t>
      </w:r>
      <w:r w:rsidR="00A23DF4">
        <w:t xml:space="preserve">in multiple languages such as Java, C# and C </w:t>
      </w:r>
      <w:r w:rsidR="00CF2E73">
        <w:t>through classes</w:t>
      </w:r>
      <w:r w:rsidR="00A23DF4">
        <w:t>, work</w:t>
      </w:r>
      <w:r w:rsidR="00CF2E73">
        <w:t xml:space="preserve"> and </w:t>
      </w:r>
      <w:r w:rsidR="00A23DF4">
        <w:t xml:space="preserve">personal </w:t>
      </w:r>
      <w:r w:rsidR="00CF2E73">
        <w:t>projects</w:t>
      </w:r>
      <w:r w:rsidR="004606C4">
        <w:t xml:space="preserve"> and 6+ months of</w:t>
      </w:r>
      <w:r w:rsidR="006E597C">
        <w:t xml:space="preserve"> Business Intelligence development</w:t>
      </w:r>
      <w:r w:rsidR="00E2606D">
        <w:t xml:space="preserve"> and dashboard reporting</w:t>
      </w:r>
      <w:r w:rsidR="0006407F">
        <w:t>.</w:t>
      </w:r>
    </w:p>
    <w:p w14:paraId="0D6D06C7" w14:textId="77777777" w:rsidR="008E1E76" w:rsidRDefault="008E1E76" w:rsidP="00860953">
      <w:pPr>
        <w:pStyle w:val="SectionHead"/>
        <w:ind w:left="-90"/>
        <w:rPr>
          <w:noProof w:val="0"/>
        </w:rPr>
      </w:pPr>
      <w:r w:rsidRPr="002B4435">
        <w:rPr>
          <w:noProof w:val="0"/>
        </w:rPr>
        <w:t>E</w:t>
      </w:r>
      <w:r>
        <w:rPr>
          <w:noProof w:val="0"/>
        </w:rPr>
        <w:t>ducation</w:t>
      </w:r>
    </w:p>
    <w:p w14:paraId="2AA9ADDA" w14:textId="77777777" w:rsidR="008E1E76" w:rsidRPr="006E597C" w:rsidRDefault="008E1E76" w:rsidP="00D8209F">
      <w:pPr>
        <w:pStyle w:val="Bold14"/>
        <w:spacing w:after="0"/>
        <w:ind w:left="90"/>
        <w:rPr>
          <w:noProof w:val="0"/>
          <w:sz w:val="26"/>
          <w:szCs w:val="26"/>
        </w:rPr>
      </w:pPr>
      <w:r w:rsidRPr="006E597C">
        <w:rPr>
          <w:noProof w:val="0"/>
          <w:sz w:val="26"/>
          <w:szCs w:val="26"/>
        </w:rPr>
        <w:t>State University of New York, Oswego</w:t>
      </w:r>
    </w:p>
    <w:p w14:paraId="4A7F4874" w14:textId="5189E2E4" w:rsidR="008E1E76" w:rsidRDefault="00E76D83" w:rsidP="00D8209F">
      <w:pPr>
        <w:spacing w:after="0"/>
        <w:ind w:left="90" w:right="220"/>
        <w:jc w:val="right"/>
      </w:pPr>
      <w:r>
        <w:t>GPA = 3.</w:t>
      </w:r>
      <w:r w:rsidR="00FC03EF">
        <w:t>6</w:t>
      </w:r>
      <w:r w:rsidR="00A0253A">
        <w:t>5</w:t>
      </w:r>
      <w:r w:rsidR="00FC03EF">
        <w:tab/>
      </w:r>
      <w:r w:rsidRPr="000014EB">
        <w:rPr>
          <w:i/>
        </w:rPr>
        <w:t xml:space="preserve">Expected Graduation: </w:t>
      </w:r>
      <w:r w:rsidR="00437F9F">
        <w:rPr>
          <w:i/>
        </w:rPr>
        <w:t>Dec 2018</w:t>
      </w:r>
    </w:p>
    <w:p w14:paraId="32FC970F" w14:textId="6D6F40F1" w:rsidR="00A601DA" w:rsidRPr="006E597C" w:rsidRDefault="00A601DA" w:rsidP="00D8209F">
      <w:pPr>
        <w:pStyle w:val="Bold14"/>
        <w:spacing w:after="0"/>
        <w:ind w:left="90"/>
        <w:rPr>
          <w:noProof w:val="0"/>
          <w:sz w:val="26"/>
          <w:szCs w:val="26"/>
        </w:rPr>
      </w:pPr>
      <w:r w:rsidRPr="006E597C">
        <w:rPr>
          <w:noProof w:val="0"/>
          <w:sz w:val="26"/>
          <w:szCs w:val="26"/>
        </w:rPr>
        <w:t>St. Xavier’s College, Nepal</w:t>
      </w:r>
    </w:p>
    <w:p w14:paraId="30363073" w14:textId="3015A21B" w:rsidR="00A601DA" w:rsidRPr="002B4435" w:rsidRDefault="00A601DA" w:rsidP="00D8209F">
      <w:pPr>
        <w:spacing w:after="0"/>
        <w:ind w:left="90" w:right="220"/>
        <w:jc w:val="right"/>
      </w:pPr>
      <w:r>
        <w:t>(HS equivalent) GPA = 3.9</w:t>
      </w:r>
      <w:r>
        <w:tab/>
      </w:r>
      <w:r w:rsidRPr="000014EB">
        <w:rPr>
          <w:i/>
        </w:rPr>
        <w:t>Graduated 2014</w:t>
      </w:r>
    </w:p>
    <w:p w14:paraId="61AF3135" w14:textId="5D6DF146" w:rsidR="00E2606D" w:rsidRPr="002B4435" w:rsidRDefault="007A5D5B" w:rsidP="00860953">
      <w:pPr>
        <w:pStyle w:val="SectionHead"/>
        <w:ind w:left="-90"/>
        <w:rPr>
          <w:noProof w:val="0"/>
        </w:rPr>
      </w:pPr>
      <w:r w:rsidRPr="002B4435">
        <w:rPr>
          <w:noProof w:val="0"/>
        </w:rPr>
        <w:t>Experience</w:t>
      </w:r>
    </w:p>
    <w:p w14:paraId="04F54C3F" w14:textId="4B2AE007" w:rsidR="00704CE9" w:rsidRPr="0067223C" w:rsidRDefault="00704CE9" w:rsidP="00860953">
      <w:pPr>
        <w:pStyle w:val="Bold14"/>
        <w:tabs>
          <w:tab w:val="clear" w:pos="6480"/>
        </w:tabs>
        <w:spacing w:before="0"/>
        <w:ind w:left="90" w:right="-180"/>
        <w:rPr>
          <w:b w:val="0"/>
          <w:sz w:val="24"/>
        </w:rPr>
      </w:pPr>
      <w:r>
        <w:rPr>
          <w:noProof w:val="0"/>
          <w:sz w:val="24"/>
        </w:rPr>
        <w:t>BI</w:t>
      </w:r>
      <w:r w:rsidRPr="0067223C">
        <w:rPr>
          <w:noProof w:val="0"/>
          <w:sz w:val="24"/>
        </w:rPr>
        <w:t xml:space="preserve"> Analyst</w:t>
      </w:r>
      <w:r>
        <w:rPr>
          <w:noProof w:val="0"/>
          <w:sz w:val="24"/>
        </w:rPr>
        <w:t xml:space="preserve"> Intern</w:t>
      </w:r>
      <w:r w:rsidR="000525CB">
        <w:rPr>
          <w:noProof w:val="0"/>
          <w:sz w:val="24"/>
        </w:rPr>
        <w:t xml:space="preserve"> for Procurement</w:t>
      </w:r>
      <w:r w:rsidRPr="0067223C">
        <w:rPr>
          <w:noProof w:val="0"/>
          <w:sz w:val="24"/>
        </w:rPr>
        <w:t xml:space="preserve">, </w:t>
      </w:r>
      <w:proofErr w:type="spellStart"/>
      <w:r>
        <w:rPr>
          <w:noProof w:val="0"/>
          <w:sz w:val="24"/>
        </w:rPr>
        <w:t>Novelis</w:t>
      </w:r>
      <w:proofErr w:type="spellEnd"/>
      <w:r>
        <w:rPr>
          <w:noProof w:val="0"/>
          <w:sz w:val="24"/>
        </w:rPr>
        <w:t xml:space="preserve"> Corp., </w:t>
      </w:r>
      <w:r w:rsidRPr="00804DBB">
        <w:rPr>
          <w:b w:val="0"/>
          <w:i/>
          <w:noProof w:val="0"/>
          <w:sz w:val="24"/>
        </w:rPr>
        <w:t xml:space="preserve">May </w:t>
      </w:r>
      <w:r w:rsidRPr="00804DBB">
        <w:rPr>
          <w:b w:val="0"/>
          <w:i/>
          <w:sz w:val="22"/>
        </w:rPr>
        <w:t>2018-Present</w:t>
      </w:r>
    </w:p>
    <w:p w14:paraId="610B4B9F" w14:textId="33EDB33E" w:rsidR="008E3763" w:rsidRDefault="00704CE9" w:rsidP="00860953">
      <w:pPr>
        <w:pStyle w:val="ListParagraph"/>
        <w:numPr>
          <w:ilvl w:val="0"/>
          <w:numId w:val="4"/>
        </w:numPr>
        <w:tabs>
          <w:tab w:val="clear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>
        <w:rPr>
          <w:rFonts w:eastAsia="Times New Roman" w:cs="Helvetica"/>
          <w:color w:val="292B2C"/>
          <w:szCs w:val="21"/>
        </w:rPr>
        <w:t>Working on gathering and validating</w:t>
      </w:r>
      <w:r w:rsidR="008E3763">
        <w:rPr>
          <w:rFonts w:eastAsia="Times New Roman" w:cs="Helvetica"/>
          <w:color w:val="292B2C"/>
          <w:szCs w:val="21"/>
        </w:rPr>
        <w:t xml:space="preserve"> end</w:t>
      </w:r>
      <w:r>
        <w:rPr>
          <w:rFonts w:eastAsia="Times New Roman" w:cs="Helvetica"/>
          <w:color w:val="292B2C"/>
          <w:szCs w:val="21"/>
        </w:rPr>
        <w:t xml:space="preserve"> user requirements to build dashboards that will display important metrics</w:t>
      </w:r>
      <w:r w:rsidR="008E3763">
        <w:rPr>
          <w:rFonts w:eastAsia="Times New Roman" w:cs="Helvetica"/>
          <w:color w:val="292B2C"/>
          <w:szCs w:val="21"/>
        </w:rPr>
        <w:t xml:space="preserve"> essential </w:t>
      </w:r>
      <w:r w:rsidR="00115AA4">
        <w:rPr>
          <w:rFonts w:eastAsia="Times New Roman" w:cs="Helvetica"/>
          <w:color w:val="292B2C"/>
          <w:szCs w:val="21"/>
        </w:rPr>
        <w:t>for driving</w:t>
      </w:r>
      <w:r w:rsidR="008E3763">
        <w:rPr>
          <w:rFonts w:eastAsia="Times New Roman" w:cs="Helvetica"/>
          <w:color w:val="292B2C"/>
          <w:szCs w:val="21"/>
        </w:rPr>
        <w:t xml:space="preserve"> efficiency within the</w:t>
      </w:r>
      <w:r w:rsidR="00115AA4">
        <w:rPr>
          <w:rFonts w:eastAsia="Times New Roman" w:cs="Helvetica"/>
          <w:color w:val="292B2C"/>
          <w:szCs w:val="21"/>
        </w:rPr>
        <w:t xml:space="preserve"> Procurement</w:t>
      </w:r>
      <w:r w:rsidR="008E3763">
        <w:rPr>
          <w:rFonts w:eastAsia="Times New Roman" w:cs="Helvetica"/>
          <w:color w:val="292B2C"/>
          <w:szCs w:val="21"/>
        </w:rPr>
        <w:t xml:space="preserve"> department</w:t>
      </w:r>
      <w:r w:rsidR="00115AA4">
        <w:rPr>
          <w:rFonts w:eastAsia="Times New Roman" w:cs="Helvetica"/>
          <w:color w:val="292B2C"/>
          <w:szCs w:val="21"/>
        </w:rPr>
        <w:t xml:space="preserve"> for </w:t>
      </w:r>
      <w:proofErr w:type="spellStart"/>
      <w:r w:rsidR="00115AA4">
        <w:rPr>
          <w:rFonts w:eastAsia="Times New Roman" w:cs="Helvetica"/>
          <w:color w:val="292B2C"/>
          <w:szCs w:val="21"/>
        </w:rPr>
        <w:t>Novelis</w:t>
      </w:r>
      <w:proofErr w:type="spellEnd"/>
      <w:r w:rsidR="00115AA4">
        <w:rPr>
          <w:rFonts w:eastAsia="Times New Roman" w:cs="Helvetica"/>
          <w:color w:val="292B2C"/>
          <w:szCs w:val="21"/>
        </w:rPr>
        <w:t xml:space="preserve"> Oswego plant</w:t>
      </w:r>
      <w:r w:rsidR="008E3763">
        <w:rPr>
          <w:rFonts w:eastAsia="Times New Roman" w:cs="Helvetica"/>
          <w:color w:val="292B2C"/>
          <w:szCs w:val="21"/>
        </w:rPr>
        <w:t>.</w:t>
      </w:r>
    </w:p>
    <w:p w14:paraId="64C0CDE2" w14:textId="7B11CD95" w:rsidR="00704CE9" w:rsidRDefault="008E3763" w:rsidP="00860953">
      <w:pPr>
        <w:pStyle w:val="ListParagraph"/>
        <w:numPr>
          <w:ilvl w:val="0"/>
          <w:numId w:val="4"/>
        </w:numPr>
        <w:tabs>
          <w:tab w:val="clear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>
        <w:rPr>
          <w:rFonts w:eastAsia="Times New Roman" w:cs="Helvetica"/>
          <w:color w:val="292B2C"/>
          <w:szCs w:val="21"/>
        </w:rPr>
        <w:t>Communicating</w:t>
      </w:r>
      <w:r w:rsidR="007A0A44">
        <w:rPr>
          <w:rFonts w:eastAsia="Times New Roman" w:cs="Helvetica"/>
          <w:color w:val="292B2C"/>
          <w:szCs w:val="21"/>
        </w:rPr>
        <w:t xml:space="preserve"> and interacting constantly</w:t>
      </w:r>
      <w:r>
        <w:rPr>
          <w:rFonts w:eastAsia="Times New Roman" w:cs="Helvetica"/>
          <w:color w:val="292B2C"/>
          <w:szCs w:val="21"/>
        </w:rPr>
        <w:t xml:space="preserve"> with the Global </w:t>
      </w:r>
      <w:r w:rsidR="00804DBB">
        <w:rPr>
          <w:rFonts w:eastAsia="Times New Roman" w:cs="Helvetica"/>
          <w:color w:val="292B2C"/>
          <w:szCs w:val="21"/>
        </w:rPr>
        <w:t>D</w:t>
      </w:r>
      <w:r w:rsidR="00115AA4">
        <w:rPr>
          <w:rFonts w:eastAsia="Times New Roman" w:cs="Helvetica"/>
          <w:color w:val="292B2C"/>
          <w:szCs w:val="21"/>
        </w:rPr>
        <w:t xml:space="preserve">ata </w:t>
      </w:r>
      <w:r w:rsidR="00804DBB">
        <w:rPr>
          <w:rFonts w:eastAsia="Times New Roman" w:cs="Helvetica"/>
          <w:color w:val="292B2C"/>
          <w:szCs w:val="21"/>
        </w:rPr>
        <w:t>A</w:t>
      </w:r>
      <w:r w:rsidR="00115AA4">
        <w:rPr>
          <w:rFonts w:eastAsia="Times New Roman" w:cs="Helvetica"/>
          <w:color w:val="292B2C"/>
          <w:szCs w:val="21"/>
        </w:rPr>
        <w:t xml:space="preserve">nalytics </w:t>
      </w:r>
      <w:r w:rsidR="00804DBB">
        <w:rPr>
          <w:rFonts w:eastAsia="Times New Roman" w:cs="Helvetica"/>
          <w:color w:val="292B2C"/>
          <w:szCs w:val="21"/>
        </w:rPr>
        <w:t>P</w:t>
      </w:r>
      <w:r w:rsidR="00115AA4">
        <w:rPr>
          <w:rFonts w:eastAsia="Times New Roman" w:cs="Helvetica"/>
          <w:color w:val="292B2C"/>
          <w:szCs w:val="21"/>
        </w:rPr>
        <w:t>latform</w:t>
      </w:r>
      <w:r w:rsidR="00804DBB">
        <w:rPr>
          <w:rFonts w:eastAsia="Times New Roman" w:cs="Helvetica"/>
          <w:color w:val="292B2C"/>
          <w:szCs w:val="21"/>
        </w:rPr>
        <w:t xml:space="preserve"> Project </w:t>
      </w:r>
      <w:r>
        <w:rPr>
          <w:rFonts w:eastAsia="Times New Roman" w:cs="Helvetica"/>
          <w:color w:val="292B2C"/>
          <w:szCs w:val="21"/>
        </w:rPr>
        <w:t>team</w:t>
      </w:r>
      <w:r w:rsidR="00860953">
        <w:rPr>
          <w:rFonts w:eastAsia="Times New Roman" w:cs="Helvetica"/>
          <w:color w:val="292B2C"/>
          <w:szCs w:val="21"/>
        </w:rPr>
        <w:t xml:space="preserve"> at Atlanta HQ</w:t>
      </w:r>
      <w:r>
        <w:rPr>
          <w:rFonts w:eastAsia="Times New Roman" w:cs="Helvetica"/>
          <w:color w:val="292B2C"/>
          <w:szCs w:val="21"/>
        </w:rPr>
        <w:t xml:space="preserve"> to align </w:t>
      </w:r>
      <w:r w:rsidR="00115AA4">
        <w:rPr>
          <w:rFonts w:eastAsia="Times New Roman" w:cs="Helvetica"/>
          <w:color w:val="292B2C"/>
          <w:szCs w:val="21"/>
        </w:rPr>
        <w:t>requirements</w:t>
      </w:r>
      <w:r>
        <w:rPr>
          <w:rFonts w:eastAsia="Times New Roman" w:cs="Helvetica"/>
          <w:color w:val="292B2C"/>
          <w:szCs w:val="21"/>
        </w:rPr>
        <w:t xml:space="preserve"> with</w:t>
      </w:r>
      <w:r w:rsidR="00804DBB">
        <w:rPr>
          <w:rFonts w:eastAsia="Times New Roman" w:cs="Helvetica"/>
          <w:color w:val="292B2C"/>
          <w:szCs w:val="21"/>
        </w:rPr>
        <w:t xml:space="preserve"> the</w:t>
      </w:r>
      <w:r>
        <w:rPr>
          <w:rFonts w:eastAsia="Times New Roman" w:cs="Helvetica"/>
          <w:color w:val="292B2C"/>
          <w:szCs w:val="21"/>
        </w:rPr>
        <w:t xml:space="preserve"> departmental project on a local level.</w:t>
      </w:r>
    </w:p>
    <w:p w14:paraId="7EBD7BF8" w14:textId="2961A366" w:rsidR="00052A4E" w:rsidRPr="00804DBB" w:rsidRDefault="00052A4E" w:rsidP="00052A4E">
      <w:pPr>
        <w:pStyle w:val="ListParagraph"/>
        <w:numPr>
          <w:ilvl w:val="0"/>
          <w:numId w:val="4"/>
        </w:numPr>
        <w:tabs>
          <w:tab w:val="clear" w:pos="6480"/>
        </w:tabs>
        <w:spacing w:before="240" w:after="0"/>
        <w:ind w:left="90" w:right="-270" w:hanging="270"/>
        <w:rPr>
          <w:rFonts w:eastAsia="Times New Roman" w:cs="Helvetica"/>
          <w:color w:val="292B2C"/>
          <w:szCs w:val="21"/>
        </w:rPr>
      </w:pPr>
      <w:r>
        <w:rPr>
          <w:rFonts w:eastAsia="Times New Roman" w:cs="Helvetica"/>
          <w:color w:val="292B2C"/>
          <w:szCs w:val="21"/>
        </w:rPr>
        <w:t>Collecting data from SAP Business Objects tools to generate automated reports using SAP Business Intelligence Tool kit and MS Excel, saving the department a lot of time on reporting.</w:t>
      </w:r>
      <w:r w:rsidRPr="00804DBB">
        <w:rPr>
          <w:rFonts w:eastAsia="Times New Roman" w:cs="Helvetica"/>
          <w:color w:val="292B2C"/>
          <w:szCs w:val="21"/>
        </w:rPr>
        <w:t xml:space="preserve"> </w:t>
      </w:r>
    </w:p>
    <w:p w14:paraId="03180C08" w14:textId="025C8136" w:rsidR="008E3763" w:rsidRDefault="008E3763" w:rsidP="00860953">
      <w:pPr>
        <w:pStyle w:val="ListParagraph"/>
        <w:numPr>
          <w:ilvl w:val="0"/>
          <w:numId w:val="4"/>
        </w:numPr>
        <w:tabs>
          <w:tab w:val="clear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>
        <w:rPr>
          <w:rFonts w:eastAsia="Times New Roman" w:cs="Helvetica"/>
          <w:color w:val="292B2C"/>
          <w:szCs w:val="21"/>
        </w:rPr>
        <w:t>Developing Power BI dashboards</w:t>
      </w:r>
      <w:r w:rsidR="00D8209F">
        <w:rPr>
          <w:rFonts w:eastAsia="Times New Roman" w:cs="Helvetica"/>
          <w:color w:val="292B2C"/>
          <w:szCs w:val="21"/>
        </w:rPr>
        <w:t xml:space="preserve"> for Spend Analytics and Vendor Management</w:t>
      </w:r>
      <w:r>
        <w:rPr>
          <w:rFonts w:eastAsia="Times New Roman" w:cs="Helvetica"/>
          <w:color w:val="292B2C"/>
          <w:szCs w:val="21"/>
        </w:rPr>
        <w:t xml:space="preserve"> to increase data visualization and availability for users in the department</w:t>
      </w:r>
      <w:r w:rsidR="00804DBB">
        <w:rPr>
          <w:rFonts w:eastAsia="Times New Roman" w:cs="Helvetica"/>
          <w:color w:val="292B2C"/>
          <w:szCs w:val="21"/>
        </w:rPr>
        <w:t>. Setting a</w:t>
      </w:r>
      <w:r>
        <w:rPr>
          <w:rFonts w:eastAsia="Times New Roman" w:cs="Helvetica"/>
          <w:color w:val="292B2C"/>
          <w:szCs w:val="21"/>
        </w:rPr>
        <w:t xml:space="preserve"> success criteria of at least 60-70% time savings for accessing important data fields.</w:t>
      </w:r>
    </w:p>
    <w:p w14:paraId="68BF8DA9" w14:textId="3A81AF6D" w:rsidR="00CA7756" w:rsidRPr="0067223C" w:rsidRDefault="001565A5" w:rsidP="00860953">
      <w:pPr>
        <w:pStyle w:val="Bold14"/>
        <w:tabs>
          <w:tab w:val="clear" w:pos="6480"/>
        </w:tabs>
        <w:spacing w:before="240" w:after="0"/>
        <w:ind w:left="90" w:right="-180"/>
        <w:rPr>
          <w:b w:val="0"/>
          <w:sz w:val="24"/>
        </w:rPr>
      </w:pPr>
      <w:r w:rsidRPr="0067223C">
        <w:rPr>
          <w:noProof w:val="0"/>
          <w:sz w:val="24"/>
        </w:rPr>
        <w:t>Student Tech Analyst, SUNY Oswego Facilities</w:t>
      </w:r>
      <w:r w:rsidR="0067223C">
        <w:rPr>
          <w:noProof w:val="0"/>
          <w:sz w:val="24"/>
        </w:rPr>
        <w:t xml:space="preserve">, </w:t>
      </w:r>
      <w:r w:rsidR="00841612" w:rsidRPr="00804DBB">
        <w:rPr>
          <w:b w:val="0"/>
          <w:i/>
          <w:noProof w:val="0"/>
          <w:sz w:val="24"/>
        </w:rPr>
        <w:t xml:space="preserve">Jan </w:t>
      </w:r>
      <w:r w:rsidR="00CA7756" w:rsidRPr="00804DBB">
        <w:rPr>
          <w:b w:val="0"/>
          <w:i/>
          <w:sz w:val="22"/>
        </w:rPr>
        <w:t>201</w:t>
      </w:r>
      <w:r w:rsidR="0086621B" w:rsidRPr="00804DBB">
        <w:rPr>
          <w:b w:val="0"/>
          <w:i/>
          <w:sz w:val="22"/>
        </w:rPr>
        <w:t>8</w:t>
      </w:r>
      <w:r w:rsidR="00804DBB" w:rsidRPr="00804DBB">
        <w:rPr>
          <w:b w:val="0"/>
          <w:i/>
          <w:sz w:val="22"/>
        </w:rPr>
        <w:t xml:space="preserve"> - May 2018</w:t>
      </w:r>
    </w:p>
    <w:p w14:paraId="09CD73BC" w14:textId="77777777" w:rsidR="007A610D" w:rsidRPr="007A610D" w:rsidRDefault="006850F0" w:rsidP="00860953">
      <w:pPr>
        <w:pStyle w:val="ListParagraph"/>
        <w:numPr>
          <w:ilvl w:val="0"/>
          <w:numId w:val="4"/>
        </w:numPr>
        <w:tabs>
          <w:tab w:val="clear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 w:rsidRPr="00B33EA9">
        <w:rPr>
          <w:rFonts w:eastAsia="Times New Roman" w:cs="Helvetica"/>
          <w:color w:val="292B2C"/>
          <w:szCs w:val="21"/>
        </w:rPr>
        <w:t>Contributed to the gathering and</w:t>
      </w:r>
      <w:r w:rsidRPr="00841612">
        <w:rPr>
          <w:rFonts w:eastAsia="Times New Roman" w:cs="Helvetica"/>
          <w:b/>
          <w:color w:val="292B2C"/>
          <w:szCs w:val="21"/>
        </w:rPr>
        <w:t xml:space="preserve"> </w:t>
      </w:r>
      <w:r>
        <w:rPr>
          <w:rFonts w:eastAsia="Times New Roman" w:cs="Helvetica"/>
          <w:color w:val="292B2C"/>
          <w:szCs w:val="21"/>
        </w:rPr>
        <w:t>narrowing</w:t>
      </w:r>
      <w:r w:rsidRPr="00B33EA9">
        <w:rPr>
          <w:rFonts w:eastAsia="Times New Roman" w:cs="Helvetica"/>
          <w:color w:val="292B2C"/>
          <w:szCs w:val="21"/>
        </w:rPr>
        <w:t xml:space="preserve"> </w:t>
      </w:r>
      <w:r w:rsidR="00456E78">
        <w:rPr>
          <w:rFonts w:eastAsia="Times New Roman" w:cs="Helvetica"/>
          <w:color w:val="292B2C"/>
          <w:szCs w:val="21"/>
        </w:rPr>
        <w:t>down</w:t>
      </w:r>
      <w:r w:rsidRPr="00B33EA9">
        <w:rPr>
          <w:rFonts w:eastAsia="Times New Roman" w:cs="Helvetica"/>
          <w:color w:val="292B2C"/>
          <w:szCs w:val="21"/>
        </w:rPr>
        <w:t xml:space="preserve"> </w:t>
      </w:r>
      <w:r w:rsidR="000472E0">
        <w:rPr>
          <w:rFonts w:eastAsia="Times New Roman" w:cs="Helvetica"/>
          <w:color w:val="292B2C"/>
          <w:szCs w:val="21"/>
        </w:rPr>
        <w:t xml:space="preserve">of </w:t>
      </w:r>
      <w:r w:rsidRPr="00B33EA9">
        <w:rPr>
          <w:rFonts w:eastAsia="Times New Roman" w:cs="Helvetica"/>
          <w:color w:val="292B2C"/>
          <w:szCs w:val="21"/>
        </w:rPr>
        <w:t>business/software requirements from project stakeholders.</w:t>
      </w:r>
      <w:r w:rsidRPr="00B33EA9">
        <w:rPr>
          <w:sz w:val="24"/>
        </w:rPr>
        <w:t xml:space="preserve"> </w:t>
      </w:r>
    </w:p>
    <w:p w14:paraId="39D57879" w14:textId="23FC38BA" w:rsidR="007A610D" w:rsidRPr="007A610D" w:rsidRDefault="007A610D" w:rsidP="00860953">
      <w:pPr>
        <w:pStyle w:val="ListParagraph"/>
        <w:numPr>
          <w:ilvl w:val="0"/>
          <w:numId w:val="4"/>
        </w:numPr>
        <w:tabs>
          <w:tab w:val="clear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>
        <w:rPr>
          <w:rFonts w:eastAsia="Times New Roman" w:cs="Helvetica"/>
          <w:color w:val="292B2C"/>
          <w:szCs w:val="21"/>
        </w:rPr>
        <w:t>Dealt with Database management issues and SQL quer</w:t>
      </w:r>
      <w:r w:rsidR="004124AF">
        <w:rPr>
          <w:rFonts w:eastAsia="Times New Roman" w:cs="Helvetica"/>
          <w:color w:val="292B2C"/>
          <w:szCs w:val="21"/>
        </w:rPr>
        <w:t>y optimization</w:t>
      </w:r>
      <w:r>
        <w:rPr>
          <w:rFonts w:eastAsia="Times New Roman" w:cs="Helvetica"/>
          <w:color w:val="292B2C"/>
          <w:szCs w:val="21"/>
        </w:rPr>
        <w:t xml:space="preserve"> to process and display essential information for clients. </w:t>
      </w:r>
    </w:p>
    <w:p w14:paraId="65888000" w14:textId="5317817B" w:rsidR="00804DBB" w:rsidRDefault="006E7790" w:rsidP="00860953">
      <w:pPr>
        <w:pStyle w:val="ListParagraph"/>
        <w:numPr>
          <w:ilvl w:val="0"/>
          <w:numId w:val="4"/>
        </w:numPr>
        <w:spacing w:after="0"/>
        <w:ind w:left="90" w:right="-270" w:hanging="270"/>
      </w:pPr>
      <w:r w:rsidRPr="00456E78">
        <w:rPr>
          <w:rFonts w:eastAsia="Times New Roman" w:cs="Helvetica"/>
          <w:color w:val="292B2C"/>
          <w:szCs w:val="21"/>
        </w:rPr>
        <w:t>Addressed performance, accessibility and compatibility issues with established systems while referring identified issues to vendors where needed and tracked resolutions.</w:t>
      </w:r>
      <w:r w:rsidR="009A766D" w:rsidRPr="00456E78">
        <w:rPr>
          <w:rFonts w:eastAsia="Times New Roman" w:cs="Helvetica"/>
          <w:color w:val="292B2C"/>
          <w:szCs w:val="21"/>
        </w:rPr>
        <w:t xml:space="preserve"> </w:t>
      </w:r>
    </w:p>
    <w:p w14:paraId="784D8EC0" w14:textId="428BD4CA" w:rsidR="001565A5" w:rsidRPr="00380142" w:rsidRDefault="00FC03EF" w:rsidP="00860953">
      <w:pPr>
        <w:pStyle w:val="Bold14"/>
        <w:spacing w:before="240" w:after="0"/>
        <w:ind w:left="90"/>
        <w:rPr>
          <w:b w:val="0"/>
        </w:rPr>
      </w:pPr>
      <w:r w:rsidRPr="0067223C">
        <w:rPr>
          <w:noProof w:val="0"/>
          <w:sz w:val="24"/>
        </w:rPr>
        <w:t>3D Printing Assistant, Penfield Library</w:t>
      </w:r>
      <w:r w:rsidR="0067223C">
        <w:rPr>
          <w:noProof w:val="0"/>
          <w:sz w:val="24"/>
        </w:rPr>
        <w:t xml:space="preserve">, </w:t>
      </w:r>
      <w:r w:rsidR="00804DBB" w:rsidRPr="00804DBB">
        <w:rPr>
          <w:b w:val="0"/>
          <w:i/>
          <w:noProof w:val="0"/>
          <w:sz w:val="24"/>
        </w:rPr>
        <w:t xml:space="preserve">Sep </w:t>
      </w:r>
      <w:r w:rsidR="003D44A3" w:rsidRPr="00804DBB">
        <w:rPr>
          <w:b w:val="0"/>
          <w:i/>
          <w:sz w:val="22"/>
        </w:rPr>
        <w:t>2015</w:t>
      </w:r>
      <w:r w:rsidR="00804DBB" w:rsidRPr="00804DBB">
        <w:rPr>
          <w:b w:val="0"/>
          <w:i/>
          <w:sz w:val="22"/>
        </w:rPr>
        <w:t xml:space="preserve"> </w:t>
      </w:r>
      <w:r w:rsidR="003D44A3" w:rsidRPr="00804DBB">
        <w:rPr>
          <w:b w:val="0"/>
          <w:i/>
          <w:sz w:val="22"/>
        </w:rPr>
        <w:t>-</w:t>
      </w:r>
      <w:r w:rsidR="00804DBB" w:rsidRPr="00804DBB">
        <w:rPr>
          <w:b w:val="0"/>
          <w:i/>
          <w:sz w:val="22"/>
        </w:rPr>
        <w:t xml:space="preserve"> May 2018</w:t>
      </w:r>
    </w:p>
    <w:p w14:paraId="5CE297C0" w14:textId="298F917C" w:rsidR="001565A5" w:rsidRPr="00B33EA9" w:rsidRDefault="001565A5" w:rsidP="00860953">
      <w:pPr>
        <w:pStyle w:val="ListParagraph"/>
        <w:numPr>
          <w:ilvl w:val="0"/>
          <w:numId w:val="4"/>
        </w:numPr>
        <w:tabs>
          <w:tab w:val="clear" w:pos="720"/>
          <w:tab w:val="num" w:pos="360"/>
          <w:tab w:val="left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 w:rsidRPr="00B33EA9">
        <w:rPr>
          <w:rFonts w:eastAsia="Times New Roman" w:cs="Helvetica"/>
          <w:color w:val="292B2C"/>
          <w:szCs w:val="21"/>
        </w:rPr>
        <w:t xml:space="preserve">Handled and completed multiple </w:t>
      </w:r>
      <w:r w:rsidR="00456E78">
        <w:rPr>
          <w:rFonts w:eastAsia="Times New Roman" w:cs="Helvetica"/>
          <w:color w:val="292B2C"/>
          <w:szCs w:val="21"/>
        </w:rPr>
        <w:t xml:space="preserve">complicated and time-sensitive </w:t>
      </w:r>
      <w:r w:rsidRPr="00B33EA9">
        <w:rPr>
          <w:rFonts w:eastAsia="Times New Roman" w:cs="Helvetica"/>
          <w:color w:val="292B2C"/>
          <w:szCs w:val="21"/>
        </w:rPr>
        <w:t xml:space="preserve">3D </w:t>
      </w:r>
      <w:r w:rsidR="00804DBB" w:rsidRPr="00B33EA9">
        <w:rPr>
          <w:rFonts w:eastAsia="Times New Roman" w:cs="Helvetica"/>
          <w:color w:val="292B2C"/>
          <w:szCs w:val="21"/>
        </w:rPr>
        <w:t>printing</w:t>
      </w:r>
      <w:r w:rsidRPr="00B33EA9">
        <w:rPr>
          <w:rFonts w:eastAsia="Times New Roman" w:cs="Helvetica"/>
          <w:color w:val="292B2C"/>
          <w:szCs w:val="21"/>
        </w:rPr>
        <w:t xml:space="preserve"> requests from students</w:t>
      </w:r>
      <w:r w:rsidR="00456E78">
        <w:rPr>
          <w:rFonts w:eastAsia="Times New Roman" w:cs="Helvetica"/>
          <w:color w:val="292B2C"/>
          <w:szCs w:val="21"/>
        </w:rPr>
        <w:t xml:space="preserve"> on a daily basis.</w:t>
      </w:r>
    </w:p>
    <w:p w14:paraId="718582C6" w14:textId="1D94FA47" w:rsidR="001565A5" w:rsidRPr="00B33EA9" w:rsidRDefault="001565A5" w:rsidP="00860953">
      <w:pPr>
        <w:pStyle w:val="ListParagraph"/>
        <w:numPr>
          <w:ilvl w:val="0"/>
          <w:numId w:val="4"/>
        </w:numPr>
        <w:tabs>
          <w:tab w:val="left" w:pos="6480"/>
        </w:tabs>
        <w:spacing w:after="0"/>
        <w:ind w:left="90" w:right="-270" w:hanging="270"/>
        <w:rPr>
          <w:rFonts w:eastAsia="Times New Roman" w:cs="Helvetica"/>
          <w:color w:val="292B2C"/>
          <w:szCs w:val="21"/>
        </w:rPr>
      </w:pPr>
      <w:r w:rsidRPr="00B33EA9">
        <w:rPr>
          <w:rFonts w:eastAsia="Times New Roman" w:cs="Helvetica"/>
          <w:color w:val="292B2C"/>
          <w:szCs w:val="21"/>
        </w:rPr>
        <w:t>Trained students and taught them the basics of 3D printing through one o</w:t>
      </w:r>
      <w:r w:rsidR="00527AFE">
        <w:rPr>
          <w:rFonts w:eastAsia="Times New Roman" w:cs="Helvetica"/>
          <w:color w:val="292B2C"/>
          <w:szCs w:val="21"/>
        </w:rPr>
        <w:t>n</w:t>
      </w:r>
      <w:r w:rsidRPr="00B33EA9">
        <w:rPr>
          <w:rFonts w:eastAsia="Times New Roman" w:cs="Helvetica"/>
          <w:color w:val="292B2C"/>
          <w:szCs w:val="21"/>
        </w:rPr>
        <w:t xml:space="preserve"> one</w:t>
      </w:r>
      <w:r w:rsidR="00FD7F00">
        <w:rPr>
          <w:rFonts w:eastAsia="Times New Roman" w:cs="Helvetica"/>
          <w:color w:val="292B2C"/>
          <w:szCs w:val="21"/>
        </w:rPr>
        <w:t xml:space="preserve"> training sessions</w:t>
      </w:r>
      <w:r w:rsidRPr="00B33EA9">
        <w:rPr>
          <w:rFonts w:eastAsia="Times New Roman" w:cs="Helvetica"/>
          <w:color w:val="292B2C"/>
          <w:szCs w:val="21"/>
        </w:rPr>
        <w:t xml:space="preserve"> and events carried out by the Penfield library</w:t>
      </w:r>
      <w:r w:rsidR="00CF2349">
        <w:rPr>
          <w:rFonts w:eastAsia="Times New Roman" w:cs="Helvetica"/>
          <w:color w:val="292B2C"/>
          <w:szCs w:val="21"/>
        </w:rPr>
        <w:t>.</w:t>
      </w:r>
    </w:p>
    <w:p w14:paraId="5D329B0B" w14:textId="11A4271E" w:rsidR="007D0CC4" w:rsidRPr="007D0CC4" w:rsidRDefault="001565A5" w:rsidP="00860953">
      <w:pPr>
        <w:numPr>
          <w:ilvl w:val="0"/>
          <w:numId w:val="4"/>
        </w:numPr>
        <w:tabs>
          <w:tab w:val="clear" w:pos="720"/>
          <w:tab w:val="num" w:pos="360"/>
          <w:tab w:val="left" w:pos="6480"/>
        </w:tabs>
        <w:spacing w:after="0"/>
        <w:ind w:left="90" w:right="-270" w:hanging="270"/>
      </w:pPr>
      <w:r w:rsidRPr="00B33EA9">
        <w:rPr>
          <w:rFonts w:eastAsia="Times New Roman" w:cs="Helvetica"/>
          <w:color w:val="292B2C"/>
          <w:szCs w:val="21"/>
        </w:rPr>
        <w:t xml:space="preserve">Kept track of and assisted my supervisor avail </w:t>
      </w:r>
      <w:r w:rsidR="00456E78">
        <w:rPr>
          <w:rFonts w:eastAsia="Times New Roman" w:cs="Helvetica"/>
          <w:color w:val="292B2C"/>
          <w:szCs w:val="21"/>
        </w:rPr>
        <w:t xml:space="preserve">and introduce </w:t>
      </w:r>
      <w:r w:rsidRPr="00B33EA9">
        <w:rPr>
          <w:rFonts w:eastAsia="Times New Roman" w:cs="Helvetica"/>
          <w:color w:val="292B2C"/>
          <w:szCs w:val="21"/>
        </w:rPr>
        <w:t xml:space="preserve">the library's "Maker services" that include Raspberry </w:t>
      </w:r>
      <w:proofErr w:type="spellStart"/>
      <w:r w:rsidRPr="00B33EA9">
        <w:rPr>
          <w:rFonts w:eastAsia="Times New Roman" w:cs="Helvetica"/>
          <w:color w:val="292B2C"/>
          <w:szCs w:val="21"/>
        </w:rPr>
        <w:t>Pis</w:t>
      </w:r>
      <w:proofErr w:type="spellEnd"/>
      <w:r w:rsidRPr="00B33EA9">
        <w:rPr>
          <w:rFonts w:eastAsia="Times New Roman" w:cs="Helvetica"/>
          <w:color w:val="292B2C"/>
          <w:szCs w:val="21"/>
        </w:rPr>
        <w:t>, Arduinos, Snap Circuits</w:t>
      </w:r>
      <w:r w:rsidR="00527AFE">
        <w:rPr>
          <w:rFonts w:eastAsia="Times New Roman" w:cs="Helvetica"/>
          <w:color w:val="292B2C"/>
          <w:szCs w:val="21"/>
        </w:rPr>
        <w:t xml:space="preserve"> and other similar gadgets</w:t>
      </w:r>
      <w:r w:rsidRPr="00B33EA9">
        <w:rPr>
          <w:rFonts w:eastAsia="Times New Roman" w:cs="Helvetica"/>
          <w:color w:val="292B2C"/>
          <w:szCs w:val="21"/>
        </w:rPr>
        <w:t xml:space="preserve"> to students and members of the local community. </w:t>
      </w:r>
    </w:p>
    <w:p w14:paraId="322F1E18" w14:textId="3934A1FC" w:rsidR="00B33EA9" w:rsidRDefault="00B33EA9" w:rsidP="00860953">
      <w:pPr>
        <w:pStyle w:val="SectionHead"/>
        <w:ind w:left="-90"/>
        <w:rPr>
          <w:noProof w:val="0"/>
        </w:rPr>
      </w:pPr>
      <w:r>
        <w:rPr>
          <w:noProof w:val="0"/>
        </w:rPr>
        <w:t>Activities</w:t>
      </w:r>
      <w:r w:rsidR="00456E78">
        <w:rPr>
          <w:noProof w:val="0"/>
        </w:rPr>
        <w:t xml:space="preserve"> and Awards</w:t>
      </w:r>
    </w:p>
    <w:p w14:paraId="1874A210" w14:textId="7E0ADC16" w:rsidR="00456E78" w:rsidRDefault="00456E78" w:rsidP="00860953">
      <w:pPr>
        <w:pStyle w:val="ListParagraph"/>
        <w:numPr>
          <w:ilvl w:val="0"/>
          <w:numId w:val="4"/>
        </w:numPr>
        <w:tabs>
          <w:tab w:val="clear" w:pos="6480"/>
          <w:tab w:val="left" w:pos="6210"/>
        </w:tabs>
        <w:ind w:left="90" w:right="-270" w:hanging="270"/>
        <w:rPr>
          <w:rFonts w:eastAsia="Times New Roman" w:cs="Helvetica"/>
          <w:color w:val="292B2C"/>
          <w:szCs w:val="21"/>
        </w:rPr>
      </w:pPr>
      <w:r w:rsidRPr="00B33EA9">
        <w:rPr>
          <w:rFonts w:eastAsia="Times New Roman" w:cs="Helvetica"/>
          <w:color w:val="292B2C"/>
          <w:szCs w:val="21"/>
        </w:rPr>
        <w:t xml:space="preserve">Awarded with SUNY Oswego’s 2017 </w:t>
      </w:r>
      <w:r w:rsidRPr="00B33EA9">
        <w:rPr>
          <w:rFonts w:eastAsia="Times New Roman" w:cs="Helvetica"/>
          <w:b/>
          <w:color w:val="292B2C"/>
          <w:szCs w:val="21"/>
        </w:rPr>
        <w:t>Northern New York Library Network Outstanding Student Employee Award</w:t>
      </w:r>
      <w:r w:rsidRPr="00B33EA9">
        <w:rPr>
          <w:rFonts w:eastAsia="Times New Roman" w:cs="Helvetica"/>
          <w:color w:val="292B2C"/>
          <w:szCs w:val="21"/>
        </w:rPr>
        <w:t xml:space="preserve"> for helping promote the substantial growth of the library's Maker Services and 3D Printing </w:t>
      </w:r>
      <w:r>
        <w:rPr>
          <w:rFonts w:eastAsia="Times New Roman" w:cs="Helvetica"/>
          <w:color w:val="292B2C"/>
          <w:szCs w:val="21"/>
        </w:rPr>
        <w:t xml:space="preserve">department, </w:t>
      </w:r>
      <w:r w:rsidRPr="000014EB">
        <w:rPr>
          <w:rFonts w:eastAsia="Times New Roman" w:cs="Helvetica"/>
          <w:i/>
          <w:color w:val="292B2C"/>
          <w:szCs w:val="21"/>
        </w:rPr>
        <w:t>SUNY Oswego, 2017</w:t>
      </w:r>
    </w:p>
    <w:p w14:paraId="5A2F1182" w14:textId="1A6AAF22" w:rsidR="007A610D" w:rsidRPr="008E1E76" w:rsidRDefault="0067223C" w:rsidP="00860953">
      <w:pPr>
        <w:pStyle w:val="ListParagraph"/>
        <w:numPr>
          <w:ilvl w:val="0"/>
          <w:numId w:val="4"/>
        </w:numPr>
        <w:tabs>
          <w:tab w:val="clear" w:pos="720"/>
          <w:tab w:val="clear" w:pos="6480"/>
          <w:tab w:val="num" w:pos="360"/>
          <w:tab w:val="left" w:pos="6210"/>
        </w:tabs>
        <w:spacing w:after="0"/>
        <w:ind w:left="90" w:right="-270" w:hanging="270"/>
      </w:pPr>
      <w:r w:rsidRPr="000014EB">
        <w:rPr>
          <w:rFonts w:eastAsia="Times New Roman" w:cs="Helvetica"/>
          <w:b/>
          <w:color w:val="292B2C"/>
          <w:szCs w:val="21"/>
        </w:rPr>
        <w:t>Found</w:t>
      </w:r>
      <w:r w:rsidR="007A3791" w:rsidRPr="000014EB">
        <w:rPr>
          <w:rFonts w:eastAsia="Times New Roman" w:cs="Helvetica"/>
          <w:b/>
          <w:color w:val="292B2C"/>
          <w:szCs w:val="21"/>
        </w:rPr>
        <w:t xml:space="preserve">er </w:t>
      </w:r>
      <w:r w:rsidR="00527AFE" w:rsidRPr="000014EB">
        <w:rPr>
          <w:rFonts w:eastAsia="Times New Roman" w:cs="Helvetica"/>
          <w:b/>
          <w:color w:val="292B2C"/>
          <w:szCs w:val="21"/>
        </w:rPr>
        <w:t>and President</w:t>
      </w:r>
      <w:r w:rsidR="00527AFE">
        <w:rPr>
          <w:rFonts w:eastAsia="Times New Roman" w:cs="Helvetica"/>
          <w:color w:val="292B2C"/>
          <w:szCs w:val="21"/>
        </w:rPr>
        <w:t xml:space="preserve"> </w:t>
      </w:r>
      <w:r w:rsidR="007A3791">
        <w:rPr>
          <w:rFonts w:eastAsia="Times New Roman" w:cs="Helvetica"/>
          <w:color w:val="292B2C"/>
          <w:szCs w:val="21"/>
        </w:rPr>
        <w:t>of</w:t>
      </w:r>
      <w:r>
        <w:rPr>
          <w:rFonts w:eastAsia="Times New Roman" w:cs="Helvetica"/>
          <w:color w:val="292B2C"/>
          <w:szCs w:val="21"/>
        </w:rPr>
        <w:t xml:space="preserve"> the </w:t>
      </w:r>
      <w:r w:rsidRPr="000014EB">
        <w:rPr>
          <w:rFonts w:eastAsia="Times New Roman" w:cs="Helvetica"/>
          <w:b/>
          <w:color w:val="292B2C"/>
          <w:szCs w:val="21"/>
        </w:rPr>
        <w:t>Maker Club</w:t>
      </w:r>
      <w:r>
        <w:rPr>
          <w:rFonts w:eastAsia="Times New Roman" w:cs="Helvetica"/>
          <w:color w:val="292B2C"/>
          <w:szCs w:val="21"/>
        </w:rPr>
        <w:t xml:space="preserve"> on campus as a club that introduces students to creative hobbies that</w:t>
      </w:r>
      <w:r w:rsidR="00456E78">
        <w:rPr>
          <w:rFonts w:eastAsia="Times New Roman" w:cs="Helvetica"/>
          <w:color w:val="292B2C"/>
          <w:szCs w:val="21"/>
        </w:rPr>
        <w:t xml:space="preserve"> can also act as </w:t>
      </w:r>
      <w:r w:rsidR="001578A0">
        <w:rPr>
          <w:rFonts w:eastAsia="Times New Roman" w:cs="Helvetica"/>
          <w:color w:val="292B2C"/>
          <w:szCs w:val="21"/>
        </w:rPr>
        <w:t>important</w:t>
      </w:r>
      <w:r>
        <w:rPr>
          <w:rFonts w:eastAsia="Times New Roman" w:cs="Helvetica"/>
          <w:color w:val="292B2C"/>
          <w:szCs w:val="21"/>
        </w:rPr>
        <w:t xml:space="preserve"> skills</w:t>
      </w:r>
      <w:r w:rsidR="00456E78">
        <w:rPr>
          <w:rFonts w:eastAsia="Times New Roman" w:cs="Helvetica"/>
          <w:color w:val="292B2C"/>
          <w:szCs w:val="21"/>
        </w:rPr>
        <w:t xml:space="preserve"> </w:t>
      </w:r>
      <w:r w:rsidR="00CD1D60">
        <w:rPr>
          <w:rFonts w:eastAsia="Times New Roman" w:cs="Helvetica"/>
          <w:color w:val="292B2C"/>
          <w:szCs w:val="21"/>
        </w:rPr>
        <w:t>through</w:t>
      </w:r>
      <w:r w:rsidR="00456E78">
        <w:rPr>
          <w:rFonts w:eastAsia="Times New Roman" w:cs="Helvetica"/>
          <w:color w:val="292B2C"/>
          <w:szCs w:val="21"/>
        </w:rPr>
        <w:t xml:space="preserve"> the Library’s Maker Services</w:t>
      </w:r>
      <w:r w:rsidR="00B33EA9" w:rsidRPr="00A601DA">
        <w:rPr>
          <w:rFonts w:eastAsia="Times New Roman" w:cs="Helvetica"/>
          <w:color w:val="292B2C"/>
          <w:szCs w:val="21"/>
        </w:rPr>
        <w:t xml:space="preserve">, </w:t>
      </w:r>
      <w:r w:rsidR="00B33EA9" w:rsidRPr="000014EB">
        <w:rPr>
          <w:rFonts w:eastAsia="Times New Roman" w:cs="Helvetica"/>
          <w:i/>
          <w:color w:val="292B2C"/>
          <w:szCs w:val="21"/>
        </w:rPr>
        <w:t>SUNY Oswego, 2017</w:t>
      </w:r>
      <w:r w:rsidR="00B33EA9" w:rsidRPr="0067223C">
        <w:rPr>
          <w:rFonts w:eastAsia="Times New Roman" w:cs="Helvetica"/>
          <w:color w:val="292B2C"/>
          <w:szCs w:val="21"/>
        </w:rPr>
        <w:t xml:space="preserve"> </w:t>
      </w:r>
    </w:p>
    <w:sectPr w:rsidR="007A610D" w:rsidRPr="008E1E76" w:rsidSect="003E31D8">
      <w:headerReference w:type="default" r:id="rId12"/>
      <w:pgSz w:w="12240" w:h="15840"/>
      <w:pgMar w:top="144" w:right="360" w:bottom="144" w:left="432" w:header="144" w:footer="72" w:gutter="0"/>
      <w:cols w:num="2" w:space="360" w:equalWidth="0">
        <w:col w:w="3888" w:space="36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3E0B" w14:textId="77777777" w:rsidR="00415FCB" w:rsidRDefault="00415FCB" w:rsidP="0043273A">
      <w:r>
        <w:separator/>
      </w:r>
    </w:p>
  </w:endnote>
  <w:endnote w:type="continuationSeparator" w:id="0">
    <w:p w14:paraId="7CA14084" w14:textId="77777777" w:rsidR="00415FCB" w:rsidRDefault="00415FCB" w:rsidP="0043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99FE" w14:textId="77777777" w:rsidR="00415FCB" w:rsidRDefault="00415FCB" w:rsidP="0043273A">
      <w:r>
        <w:separator/>
      </w:r>
    </w:p>
  </w:footnote>
  <w:footnote w:type="continuationSeparator" w:id="0">
    <w:p w14:paraId="7893CCA1" w14:textId="77777777" w:rsidR="00415FCB" w:rsidRDefault="00415FCB" w:rsidP="0043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C526" w14:textId="3FCA2A91" w:rsidR="00A3456F" w:rsidRDefault="00415FCB" w:rsidP="00CF2E73">
    <w:pPr>
      <w:pStyle w:val="Header"/>
      <w:tabs>
        <w:tab w:val="clear" w:pos="4680"/>
        <w:tab w:val="clear" w:pos="6480"/>
        <w:tab w:val="clear" w:pos="9360"/>
        <w:tab w:val="left" w:pos="4140"/>
      </w:tabs>
    </w:pPr>
    <w:r>
      <w:rPr>
        <w:noProof/>
      </w:rPr>
      <w:pict w14:anchorId="181E2E51">
        <v:rect id="_x0000_s2049" style="position:absolute;margin-left:-36pt;margin-top:-12.6pt;width:234.7pt;height:799.45pt;z-index:-251658752" fillcolor="#cdd" stroked="f"/>
      </w:pict>
    </w:r>
    <w:r w:rsidR="00CF2E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ome" style="width:14.95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" o:bullet="t">
        <v:imagedata r:id="rId1" o:title="" croptop="-4629f" cropbottom="-2924f" cropright="-440f"/>
      </v:shape>
    </w:pict>
  </w:numPicBullet>
  <w:numPicBullet w:numPicBulletId="1">
    <w:pict>
      <v:shape id="_x0000_i1039" type="#_x0000_t75" alt="Envelope" style="width:14.9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" o:bullet="t">
        <v:imagedata r:id="rId2" o:title="" croptop="-11747f" cropbottom="-11747f"/>
      </v:shape>
    </w:pict>
  </w:numPicBullet>
  <w:numPicBullet w:numPicBulletId="2">
    <w:pict>
      <v:shape id="_x0000_i1040" type="#_x0000_t75" alt="Receiver" style="width:13.6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" o:bullet="t">
        <v:imagedata r:id="rId3" o:title="" cropleft="-2530f" cropright="-1771f"/>
      </v:shape>
    </w:pict>
  </w:numPicBullet>
  <w:numPicBullet w:numPicBulletId="3">
    <w:pict>
      <v:shape id="_x0000_i1041" type="#_x0000_t75" style="width:14.95pt;height:14.95pt;visibility:visible;mso-wrap-style:square" o:bullet="t">
        <v:imagedata r:id="rId4" o:title=""/>
      </v:shape>
    </w:pict>
  </w:numPicBullet>
  <w:abstractNum w:abstractNumId="0" w15:restartNumberingAfterBreak="0">
    <w:nsid w:val="0AB74162"/>
    <w:multiLevelType w:val="hybridMultilevel"/>
    <w:tmpl w:val="6B1C8E74"/>
    <w:lvl w:ilvl="0" w:tplc="6E20283E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204FA"/>
    <w:multiLevelType w:val="multilevel"/>
    <w:tmpl w:val="4E0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B6572"/>
    <w:multiLevelType w:val="hybridMultilevel"/>
    <w:tmpl w:val="413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4A0"/>
    <w:multiLevelType w:val="hybridMultilevel"/>
    <w:tmpl w:val="99E2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430A"/>
    <w:multiLevelType w:val="multilevel"/>
    <w:tmpl w:val="3DD6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61B31"/>
    <w:multiLevelType w:val="multilevel"/>
    <w:tmpl w:val="D82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657b87,#65dfeb,#877,#c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5B"/>
    <w:rsid w:val="000014EB"/>
    <w:rsid w:val="00014BC1"/>
    <w:rsid w:val="00040D10"/>
    <w:rsid w:val="000459D4"/>
    <w:rsid w:val="000472E0"/>
    <w:rsid w:val="0005184A"/>
    <w:rsid w:val="000525CB"/>
    <w:rsid w:val="00052A4E"/>
    <w:rsid w:val="0006407F"/>
    <w:rsid w:val="000D4D86"/>
    <w:rsid w:val="000D7C43"/>
    <w:rsid w:val="000E5AFE"/>
    <w:rsid w:val="00115AA4"/>
    <w:rsid w:val="00132210"/>
    <w:rsid w:val="0015444B"/>
    <w:rsid w:val="001565A5"/>
    <w:rsid w:val="001578A0"/>
    <w:rsid w:val="00183296"/>
    <w:rsid w:val="001E1756"/>
    <w:rsid w:val="00217B02"/>
    <w:rsid w:val="00256F91"/>
    <w:rsid w:val="00295AD8"/>
    <w:rsid w:val="002B4435"/>
    <w:rsid w:val="002C28FB"/>
    <w:rsid w:val="002C36E1"/>
    <w:rsid w:val="0030577C"/>
    <w:rsid w:val="003373F6"/>
    <w:rsid w:val="00380142"/>
    <w:rsid w:val="00384353"/>
    <w:rsid w:val="003A459F"/>
    <w:rsid w:val="003D3AC6"/>
    <w:rsid w:val="003D44A3"/>
    <w:rsid w:val="003E31D8"/>
    <w:rsid w:val="0040153E"/>
    <w:rsid w:val="004124AF"/>
    <w:rsid w:val="00415FCB"/>
    <w:rsid w:val="004274AD"/>
    <w:rsid w:val="0043273A"/>
    <w:rsid w:val="00437F9F"/>
    <w:rsid w:val="00456E78"/>
    <w:rsid w:val="004606C4"/>
    <w:rsid w:val="00480EB4"/>
    <w:rsid w:val="004D338D"/>
    <w:rsid w:val="004D4741"/>
    <w:rsid w:val="00527AFE"/>
    <w:rsid w:val="005314CB"/>
    <w:rsid w:val="00547A04"/>
    <w:rsid w:val="0055792E"/>
    <w:rsid w:val="005949F0"/>
    <w:rsid w:val="005B342C"/>
    <w:rsid w:val="005E1CC1"/>
    <w:rsid w:val="006245F6"/>
    <w:rsid w:val="0067223C"/>
    <w:rsid w:val="00673E72"/>
    <w:rsid w:val="006850F0"/>
    <w:rsid w:val="006967FD"/>
    <w:rsid w:val="006B5ED2"/>
    <w:rsid w:val="006D434E"/>
    <w:rsid w:val="006D5648"/>
    <w:rsid w:val="006E597C"/>
    <w:rsid w:val="006E7790"/>
    <w:rsid w:val="006F2A06"/>
    <w:rsid w:val="00704CE9"/>
    <w:rsid w:val="00730F9A"/>
    <w:rsid w:val="00736356"/>
    <w:rsid w:val="0075414A"/>
    <w:rsid w:val="007A0A44"/>
    <w:rsid w:val="007A3791"/>
    <w:rsid w:val="007A5D5B"/>
    <w:rsid w:val="007A610D"/>
    <w:rsid w:val="007C173A"/>
    <w:rsid w:val="007C2186"/>
    <w:rsid w:val="007C7C1C"/>
    <w:rsid w:val="007D0CC4"/>
    <w:rsid w:val="007F09C8"/>
    <w:rsid w:val="007F7A80"/>
    <w:rsid w:val="00804DBB"/>
    <w:rsid w:val="00811949"/>
    <w:rsid w:val="008139BB"/>
    <w:rsid w:val="00813E0B"/>
    <w:rsid w:val="00817E93"/>
    <w:rsid w:val="00841612"/>
    <w:rsid w:val="00860953"/>
    <w:rsid w:val="0086621B"/>
    <w:rsid w:val="008928CC"/>
    <w:rsid w:val="008C282C"/>
    <w:rsid w:val="008E1E76"/>
    <w:rsid w:val="008E3763"/>
    <w:rsid w:val="00982C46"/>
    <w:rsid w:val="009A60AB"/>
    <w:rsid w:val="009A766D"/>
    <w:rsid w:val="009B032F"/>
    <w:rsid w:val="009B5279"/>
    <w:rsid w:val="009C7B84"/>
    <w:rsid w:val="009E1D8C"/>
    <w:rsid w:val="009F0ECB"/>
    <w:rsid w:val="00A0253A"/>
    <w:rsid w:val="00A05199"/>
    <w:rsid w:val="00A23DF4"/>
    <w:rsid w:val="00A3456F"/>
    <w:rsid w:val="00A51D6A"/>
    <w:rsid w:val="00A533D5"/>
    <w:rsid w:val="00A55F4A"/>
    <w:rsid w:val="00A601DA"/>
    <w:rsid w:val="00AE1DB9"/>
    <w:rsid w:val="00B0167F"/>
    <w:rsid w:val="00B33EA9"/>
    <w:rsid w:val="00B34217"/>
    <w:rsid w:val="00B411F5"/>
    <w:rsid w:val="00B70BB0"/>
    <w:rsid w:val="00C7202C"/>
    <w:rsid w:val="00C72D42"/>
    <w:rsid w:val="00C84327"/>
    <w:rsid w:val="00CA28BA"/>
    <w:rsid w:val="00CA7756"/>
    <w:rsid w:val="00CD1D60"/>
    <w:rsid w:val="00CD74E5"/>
    <w:rsid w:val="00CE5404"/>
    <w:rsid w:val="00CF2349"/>
    <w:rsid w:val="00CF2E73"/>
    <w:rsid w:val="00D0741B"/>
    <w:rsid w:val="00D07730"/>
    <w:rsid w:val="00D10795"/>
    <w:rsid w:val="00D17D09"/>
    <w:rsid w:val="00D20C47"/>
    <w:rsid w:val="00D3741C"/>
    <w:rsid w:val="00D60D4A"/>
    <w:rsid w:val="00D61A75"/>
    <w:rsid w:val="00D77B5A"/>
    <w:rsid w:val="00D80C6D"/>
    <w:rsid w:val="00D80D24"/>
    <w:rsid w:val="00D8209F"/>
    <w:rsid w:val="00D90795"/>
    <w:rsid w:val="00DC6A49"/>
    <w:rsid w:val="00E15283"/>
    <w:rsid w:val="00E2606D"/>
    <w:rsid w:val="00E55E4E"/>
    <w:rsid w:val="00E76D83"/>
    <w:rsid w:val="00E82136"/>
    <w:rsid w:val="00EA497E"/>
    <w:rsid w:val="00EF3724"/>
    <w:rsid w:val="00F03C65"/>
    <w:rsid w:val="00F4023A"/>
    <w:rsid w:val="00F5742C"/>
    <w:rsid w:val="00F7066C"/>
    <w:rsid w:val="00F80208"/>
    <w:rsid w:val="00F8069C"/>
    <w:rsid w:val="00FA2E25"/>
    <w:rsid w:val="00FC03EF"/>
    <w:rsid w:val="00FD7F00"/>
    <w:rsid w:val="00FF6ECC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57b87,#65dfeb,#877,#cdd"/>
    </o:shapedefaults>
    <o:shapelayout v:ext="edit">
      <o:idmap v:ext="edit" data="1"/>
    </o:shapelayout>
  </w:shapeDefaults>
  <w:decimalSymbol w:val="."/>
  <w:listSeparator w:val=","/>
  <w14:docId w14:val="2D95A099"/>
  <w15:docId w15:val="{991650F1-ABA8-49B8-BBD5-7C0D2053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3A"/>
    <w:pPr>
      <w:tabs>
        <w:tab w:val="right" w:pos="6480"/>
      </w:tabs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023A"/>
    <w:pPr>
      <w:ind w:left="720"/>
      <w:contextualSpacing/>
    </w:pPr>
  </w:style>
  <w:style w:type="paragraph" w:customStyle="1" w:styleId="JobTitle">
    <w:name w:val="Job Title"/>
    <w:basedOn w:val="Normal"/>
    <w:qFormat/>
    <w:rsid w:val="00D0741B"/>
    <w:rPr>
      <w:b/>
      <w:sz w:val="28"/>
      <w:szCs w:val="28"/>
    </w:rPr>
  </w:style>
  <w:style w:type="paragraph" w:customStyle="1" w:styleId="BoldItalic12">
    <w:name w:val="Bold Italic 12"/>
    <w:basedOn w:val="Normal"/>
    <w:qFormat/>
    <w:rsid w:val="00EF3724"/>
    <w:rPr>
      <w:rFonts w:asciiTheme="majorHAnsi" w:hAnsiTheme="majorHAnsi"/>
      <w:b/>
      <w:i/>
      <w:noProof/>
      <w:sz w:val="24"/>
      <w:szCs w:val="24"/>
    </w:rPr>
  </w:style>
  <w:style w:type="paragraph" w:customStyle="1" w:styleId="CustomBullets">
    <w:name w:val="Custom Bullets"/>
    <w:basedOn w:val="ListParagraph"/>
    <w:qFormat/>
    <w:rsid w:val="000E5AFE"/>
    <w:pPr>
      <w:numPr>
        <w:numId w:val="1"/>
      </w:numPr>
      <w:pBdr>
        <w:bottom w:val="dotted" w:sz="4" w:space="12" w:color="auto"/>
      </w:pBdr>
      <w:spacing w:after="200"/>
    </w:pPr>
    <w:rPr>
      <w:rFonts w:asciiTheme="majorHAnsi" w:hAnsiTheme="majorHAnsi"/>
      <w:noProof/>
    </w:rPr>
  </w:style>
  <w:style w:type="paragraph" w:customStyle="1" w:styleId="Bold14">
    <w:name w:val="Bold 14"/>
    <w:basedOn w:val="Normal"/>
    <w:qFormat/>
    <w:rsid w:val="00EF3724"/>
    <w:pPr>
      <w:spacing w:before="80"/>
    </w:pPr>
    <w:rPr>
      <w:rFonts w:asciiTheme="majorHAnsi" w:hAnsiTheme="majorHAnsi"/>
      <w:b/>
      <w:noProof/>
      <w:sz w:val="28"/>
      <w:szCs w:val="28"/>
    </w:rPr>
  </w:style>
  <w:style w:type="paragraph" w:customStyle="1" w:styleId="Name">
    <w:name w:val="Name"/>
    <w:basedOn w:val="Normal"/>
    <w:qFormat/>
    <w:rsid w:val="00D0741B"/>
    <w:pPr>
      <w:jc w:val="both"/>
    </w:pPr>
    <w:rPr>
      <w:rFonts w:asciiTheme="majorHAnsi" w:hAnsiTheme="majorHAnsi"/>
      <w:noProof/>
      <w:sz w:val="44"/>
      <w:szCs w:val="44"/>
    </w:rPr>
  </w:style>
  <w:style w:type="paragraph" w:customStyle="1" w:styleId="Skill">
    <w:name w:val="Skill"/>
    <w:basedOn w:val="Name"/>
    <w:qFormat/>
    <w:rsid w:val="0043273A"/>
    <w:pPr>
      <w:tabs>
        <w:tab w:val="right" w:pos="3456"/>
      </w:tabs>
      <w:spacing w:after="40"/>
      <w:jc w:val="left"/>
    </w:pPr>
    <w:rPr>
      <w:sz w:val="22"/>
      <w:szCs w:val="22"/>
      <w:lang w:val="fr-FR"/>
    </w:rPr>
  </w:style>
  <w:style w:type="paragraph" w:customStyle="1" w:styleId="SectionHead">
    <w:name w:val="Section Head"/>
    <w:basedOn w:val="Normal"/>
    <w:qFormat/>
    <w:rsid w:val="005949F0"/>
    <w:pPr>
      <w:spacing w:before="80"/>
    </w:pPr>
    <w:rPr>
      <w:rFonts w:ascii="Bauhaus 93" w:hAnsi="Bauhaus 93"/>
      <w:noProof/>
      <w:sz w:val="36"/>
      <w:szCs w:val="36"/>
    </w:rPr>
  </w:style>
  <w:style w:type="paragraph" w:customStyle="1" w:styleId="TabbedboldNormal">
    <w:name w:val="Tabbed bold Normal"/>
    <w:basedOn w:val="Skill"/>
    <w:qFormat/>
    <w:rsid w:val="005949F0"/>
    <w:p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456F"/>
  </w:style>
  <w:style w:type="paragraph" w:styleId="Footer">
    <w:name w:val="footer"/>
    <w:basedOn w:val="Normal"/>
    <w:link w:val="FooterChar"/>
    <w:uiPriority w:val="99"/>
    <w:unhideWhenUsed/>
    <w:rsid w:val="00A34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456F"/>
  </w:style>
  <w:style w:type="paragraph" w:styleId="Title">
    <w:name w:val="Title"/>
    <w:basedOn w:val="Name"/>
    <w:next w:val="Normal"/>
    <w:link w:val="TitleChar"/>
    <w:uiPriority w:val="10"/>
    <w:qFormat/>
    <w:rsid w:val="00547A04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A04"/>
    <w:rPr>
      <w:rFonts w:asciiTheme="majorHAnsi" w:hAnsiTheme="majorHAnsi"/>
      <w:b/>
      <w:noProof/>
      <w:sz w:val="28"/>
      <w:szCs w:val="28"/>
    </w:rPr>
  </w:style>
  <w:style w:type="paragraph" w:customStyle="1" w:styleId="ContactInfo">
    <w:name w:val="Contact Info"/>
    <w:basedOn w:val="Normal"/>
    <w:qFormat/>
    <w:rsid w:val="000E5AFE"/>
    <w:pPr>
      <w:spacing w:after="0"/>
      <w:jc w:val="right"/>
    </w:pPr>
    <w:rPr>
      <w:rFonts w:asciiTheme="majorHAnsi" w:hAnsiTheme="majorHAnsi"/>
      <w:i/>
      <w:color w:val="BFBFBF" w:themeColor="background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65A5"/>
    <w:pPr>
      <w:tabs>
        <w:tab w:val="clear" w:pos="648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4D16-B843-497D-85FE-923D0C85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bhishek Rauniyar</cp:lastModifiedBy>
  <cp:revision>60</cp:revision>
  <cp:lastPrinted>2018-01-31T04:02:00Z</cp:lastPrinted>
  <dcterms:created xsi:type="dcterms:W3CDTF">2014-02-28T12:58:00Z</dcterms:created>
  <dcterms:modified xsi:type="dcterms:W3CDTF">2018-07-03T19:43:00Z</dcterms:modified>
</cp:coreProperties>
</file>